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1/2005 vom 10. Mai 2005</w:t>
      </w:r>
    </w:p>
    <w:p>
      <w:r>
        <w:t>GE Cour de justice, 2005-05-10, DE</w:t>
      </w:r>
    </w:p>
    <w:p>
      <w:r>
        <w:rPr>
          <w:b/>
        </w:rPr>
        <w:t xml:space="preserve">Quelle: </w:t>
      </w:r>
      <w:r>
        <w:t>https://mcp.opencaselaw.ch/entscheid/ge_gerichte_ATAS_401_2005</w:t>
      </w:r>
    </w:p>
    <w:p>
      <w:r>
        <w:t>FR: GE_GERICHTE ATAS/401/2005 du 10 mai 2005</w:t>
      </w:r>
    </w:p>
    <w:p>
      <w:r>
        <w:t>IT: GE_GERICHTE ATAS/401/2005 del 10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&amp;&amp;( #)'$#%''*</w:t>
      </w:r>
    </w:p>
    <w:p>
      <w:r>
        <w:t>+, ++, + , %- ./ ! $' $''*</w:t>
      </w:r>
    </w:p>
    <w:p>
      <w:r>
        <w:t>0 1 +0 ++,, 2 , 0 + + + !"#$%&amp;' ()!* &amp;+&amp;% + *, &amp;-..</w:t>
      </w:r>
    </w:p>
    <w:p>
      <w:r>
        <w:t>% 3! 444444444 +.% .% /0% (1 / -,&amp;&amp;1 , &amp;+ 2 1 , &amp;- %" &amp; ,, 3444444444 ' 5 6 &amp;,5&amp;% + *, &amp;-..</w:t>
      </w:r>
    </w:p>
    <w:p>
      <w:r>
        <w:t>789#:78##$ (9788( + 0 8; ,,/444444444' 2 (.%! ,,6,,%,,)!* % " %&amp;++%.+ %; !? 8##@.% 5%+&amp;- ,,+&amp;*3444444444 ' ;' % 1 -=, &amp;+&amp;&amp;-%.% ",,%&amp;% ; / % /444444444 2 (.%! &amp;,5&amp;%6 ,, -&amp;+ %% 1 * "% &amp; * &amp;&amp;!-% " ; 9; ,, ,,55 ,.%.%% ,&amp;!8#$#.%!&amp; %.%5 '&amp;5,&amp;,% &amp;%.% %+&amp;A ( /2 ( .%! 6; B; ,,%," !%+.,?1-+ &amp;*+ 15%, ++ .%5 &amp;.% ; 5%&amp;+ &amp;?* %)+%8##D.+ &amp; &amp;% !% 8@ ?* % 8##@ .% - 5%+%&amp;1 "&amp;%,&amp; , % &amp; @:F::: 5%;E +,% &amp; ,, * ,, *&amp; ) G444444444 &amp;,+ +", %&amp; .%., .% ?"+ &amp; 9 ? 8##$; 8:; %&amp;, &amp;8C? 8##$ %,+. +&amp;,5&amp;%&amp; &amp;++"1 +)J8-J$#5%;#D%%.&amp;= .% % '7 7 7 &amp;?* %)+%8##D.+ , %&amp;!*6* .% % ,-%"&amp;* 1 , &amp; %+ ) ; ! .% +. 8##J - . . -1 %&amp;%% ,%,&amp; % &amp;% %&amp; %; &amp; 1 ,"+* %+%&gt;&amp;+N*%%!%% ; 5 &amp;++"&amp; &amp; K% %,&amp; &amp; 8DL &amp; * &amp;&amp; 1 % *%, = %, % * %&amp;; 89; %&amp;89 %&amp;++"&amp; % %+ O &amp;-%.% * ,,%5,%, ++.% ,,/444444444</w:t>
      </w:r>
    </w:p>
    <w:p>
      <w:r>
        <w:t>)+ ,&amp;-%.% 1 ",% . +&amp;5%*;%,5!%).% &amp;. &amp;&amp;% &amp; . ., .&amp; .%(&amp;* %1 &amp; / % %%% ",,%; 8C; ,,%+ % 55% &amp;-55 % &amp;! 5 8##9 &amp;, &amp; &amp; . + &amp; 5%; 55 +. &amp; .% +",.%% ,%,.. &amp; -%;B8$;8&amp; %.% .%&amp;5 2 (.%!6; % ,%,%*&amp;% *% !%)</w:t>
      </w:r>
    </w:p>
    <w:p>
      <w:r>
        <w:t>789#:78##$ (@788( %&amp;%*.&amp;&amp;% *% ;8&amp;% "+ &amp; %!" &amp; &amp;% %1 , * "%%&amp;%, &amp;F,&amp;5 1 &amp; K% ..%, , ?% &amp; 1+ 1 &amp; ,1 ?% &amp; 1 2 A 89J C@J &amp;;889@8@@ &amp;;C &amp; +",% %%5,2'8##D.;8@#6;</w:t>
      </w:r>
    </w:p>
    <w:p>
      <w:r>
        <w:t>-.!*-&gt;+" &amp;%&amp;9? 8##$&amp;, .%&amp; &amp;; 5 &amp;, %,.% &amp;&amp;++"8C? 8##$ " &amp;&amp;, &amp;-, +.% )-%;$9;8 '; ,"+ %.,&amp;, &amp;D)+.%&amp;5 &amp;++" 1 % &amp;% , &amp; *%% ( ) &amp; +. * .%.% ; +.% &amp; * *% = .,% &amp; 1+ . ! +. &amp;&amp;% . ++* &amp;.%% . &amp;F% D9 '1 %0.% F 11 %.%,.% +%)F=,% %1 .=%% 5&amp;, *%+.%+ &amp; ( 25; @::C 6; -" &amp; %" &amp; &amp;, &amp;, ", =.%,++++ ,"+.%1 .%55 *+ &amp;&amp;, %*&amp;%"1 +" .%.%+&amp; .%.%,.&amp;,%)5%+ &amp;*, &amp; ,,Y 2 A8:JBDB &amp;;DE A8898#$DF%%K&amp;98*% 8#$$ EA%+% W %&gt; &gt;%Z% &gt;W 9!+,&amp;;."9:#6; +", % ( "% . +&amp; +.,)&gt;%&amp;8DL* %&amp;% 1-&amp;++" + '' / 8##8.;C:9+ %",&amp;%T%- * ,&amp;&amp; % ,&amp; %&gt;1&amp;, &amp;- .%, &amp; &amp;- &amp;-&amp;+ % 1 5 %" =, 5&amp;-%.% 25;8#$D."@C$6;.,"+ %+. &amp;&amp;%,.&amp;1 %, +.,% .,% &amp; %,%* %%!%-%".K%&amp; .,25;'8##@.; 99$6; *5 1.%1-%. "% %!% &amp;(. +&amp; + &amp; K%.% +.&amp;-=+&amp;5.% %%1-%&amp;*</w:t>
      </w:r>
    </w:p>
    <w:p>
      <w:r>
        <w:t>789#:78##$ (8:788( +&amp; 5 %+%&amp; %&amp;. +2* %;'8###.;9B A &amp; 8#;:$;:BM8C97:B6; @ - ..%5&amp; &amp; % &amp; &amp;-.! ) + !% &amp; ?% .%&amp;+ ,&amp; % &amp; % , , &amp; % ) +% %+ = &amp;",,%)&amp;&amp;% . %",&amp;- %/444444444' ++ -&amp;,%,%&amp;&amp; ; . %1 &amp;,5&amp;%* .% )+.+%. ; J *&amp;1 .%,!&amp; %5 &amp;% )&amp;+&amp;&amp;+ *, &amp; ;</w:t>
      </w:r>
    </w:p>
    <w:p>
      <w:r>
        <w:t>789#:78##$ (88788(</w:t>
      </w:r>
    </w:p>
    <w:p>
      <w:r>
        <w:t>0 , +, ++, + ,</w:t>
      </w:r>
    </w:p>
    <w:p>
      <w:r>
        <w:t>! 5.363 7 833 3 9" $:% ,; Z \%&gt;51 @ @::C</w:t>
      </w:r>
    </w:p>
    <w:p>
      <w:r>
        <w:t>% =+. %; &amp;, . K% .%",; +,+ % &amp; [ 6 &amp; 1% =+1&amp;, %%&amp;, %&lt; % .&amp;&amp;, 1,E &lt;6 =.% .% 1 + 5 + .* % &amp;+&amp;% % &amp;, E 6 .%% "% &amp; %.%,; ' +,+ % . % ,,+ ,+,%, % 6 &lt;6 6 (&amp; % &lt;5,&amp;,%&amp;%.%%.%%+ !%%%%1- &amp;*%&amp;,%% %%*&lt;;+,+ %&amp;%%+ %%+ &amp; .%* 1 % ? 1 &amp;, 1, -*.. &amp; 1,,=.,&amp; ,%%2%;8B98:@8:$6;</w:t>
      </w:r>
    </w:p>
    <w:p>
      <w:r>
        <w:t>"%55 %[</w:t>
      </w:r>
    </w:p>
    <w:p>
      <w:r>
        <w:t>%% '</w:t>
      </w:r>
    </w:p>
    <w:p>
      <w:r>
        <w:t>%, &amp;[</w:t>
      </w:r>
    </w:p>
    <w:p>
      <w:r>
        <w:t>&lt;'</w:t>
      </w:r>
    </w:p>
    <w:p>
      <w:r>
        <w:t>. 5%+&amp;.%,%%K 5 ,=.% 1-)-55 5,&amp;,% &amp;% .%"%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